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EF08D7" w:rsidRDefault="0037580D" w:rsidP="00EF08D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5</w:t>
      </w:r>
    </w:p>
    <w:p w:rsidR="007F5BB3" w:rsidRPr="00EF08D7" w:rsidRDefault="00F54B1B" w:rsidP="00EF08D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 области на 20</w:t>
      </w:r>
      <w:r w:rsidR="004E4DDE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A304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54B1B" w:rsidRPr="00EF08D7" w:rsidRDefault="00F54B1B" w:rsidP="00EF08D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B42354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8512D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2A1200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A304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="008512D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9A304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A9C" w:rsidRPr="00EF08D7" w:rsidRDefault="00FB1A9C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80D" w:rsidRPr="00EF08D7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F54B1B" w:rsidRPr="00EF08D7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сплатного оказания гражданам 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ой помощи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08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512D6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условиям ее оказания на 20</w:t>
      </w:r>
      <w:r w:rsidR="001A6165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A3046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A6165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694545" w:rsidRPr="00EF08D7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FE" w:rsidRPr="00EF08D7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2B170B" w:rsidRPr="00882687" w:rsidTr="00FB1A9C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882687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ы и условия оказания</w:t>
            </w:r>
          </w:p>
          <w:p w:rsidR="006662FE" w:rsidRPr="00882687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FB1A9C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:rsidR="006662FE" w:rsidRPr="00882687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882687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62FE" w:rsidRPr="00882687" w:rsidRDefault="006662FE" w:rsidP="00FB1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страхо</w:t>
            </w:r>
            <w:proofErr w:type="spellEnd"/>
            <w:r w:rsidR="007F5BB3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662FE" w:rsidRPr="00882687" w:rsidRDefault="006662FE" w:rsidP="00FB1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ушевые</w:t>
            </w:r>
            <w:proofErr w:type="spellEnd"/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2B5F94" w:rsidRPr="00882687" w:rsidRDefault="006662FE" w:rsidP="00F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имость территориальной программы по источникам</w:t>
            </w:r>
          </w:p>
          <w:p w:rsidR="006662FE" w:rsidRPr="00882687" w:rsidRDefault="006662FE" w:rsidP="00F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е финансового обеспечения</w:t>
            </w:r>
          </w:p>
        </w:tc>
      </w:tr>
      <w:tr w:rsidR="002B170B" w:rsidRPr="00882687" w:rsidTr="00FB1A9C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882687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662FE" w:rsidRPr="00882687" w:rsidRDefault="006662FE" w:rsidP="00F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% 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 итогу</w:t>
            </w:r>
          </w:p>
        </w:tc>
      </w:tr>
      <w:tr w:rsidR="002B170B" w:rsidRPr="00882687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882687" w:rsidRDefault="006662FE" w:rsidP="001D1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 счет средств </w:t>
            </w:r>
            <w:r w:rsid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882687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170B" w:rsidRPr="00882687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882687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882687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B170B" w:rsidRPr="00882687" w:rsidTr="00FB1A9C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69A" w:rsidRPr="00882687" w:rsidRDefault="0020469A" w:rsidP="001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69A" w:rsidRPr="00882687" w:rsidRDefault="0020469A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469A" w:rsidRPr="00882687" w:rsidRDefault="0020469A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 26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 754 08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69A" w:rsidRPr="00882687" w:rsidRDefault="00C003F5" w:rsidP="003D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4,23</w:t>
            </w:r>
          </w:p>
        </w:tc>
      </w:tr>
      <w:tr w:rsidR="002B170B" w:rsidRPr="00882687" w:rsidTr="00FB1A9C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ерриториальную программу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3813" w:rsidRPr="00882687" w:rsidRDefault="00203813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B31599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7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58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 80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D814D2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FB1A9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е идентифицированным и не застрахованным в системе </w:t>
            </w:r>
            <w:r w:rsidR="00295C50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813" w:rsidRPr="00882687" w:rsidRDefault="00203813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F262F7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8497A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A95DBC" w:rsidRPr="00882687" w:rsidRDefault="00A95DBC" w:rsidP="00A95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</w:tcPr>
          <w:p w:rsidR="00A95DBC" w:rsidRPr="00882687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5DBC" w:rsidRPr="00882687" w:rsidRDefault="00D814D2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00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7" w:rsidRPr="00882687" w:rsidRDefault="00B63B47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9 748,55</w:t>
            </w:r>
          </w:p>
          <w:p w:rsidR="00B63B47" w:rsidRPr="00882687" w:rsidRDefault="00B63B47" w:rsidP="002B17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31435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C8497A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 89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31435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5DBC" w:rsidRPr="00882687" w:rsidRDefault="00A95DBC" w:rsidP="00A95D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FB1A9C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A95DBC" w:rsidRPr="00882687" w:rsidRDefault="00A95DB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95DBC" w:rsidRPr="00882687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A95DBC" w:rsidRPr="00882687" w:rsidRDefault="00A95DBC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 с профилактическими</w:t>
            </w:r>
          </w:p>
          <w:p w:rsidR="00A95DBC" w:rsidRPr="00882687" w:rsidRDefault="00A95DBC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иными целями, в том числе:</w:t>
            </w:r>
          </w:p>
          <w:p w:rsidR="004413E0" w:rsidRPr="00882687" w:rsidRDefault="004413E0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63B47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63B47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61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C8497A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C5E" w:rsidRPr="00882687" w:rsidRDefault="00B63B47" w:rsidP="000834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 w:rsidDel="00B63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4C5E"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C8497A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9 20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C5E" w:rsidRPr="00882687" w:rsidRDefault="00B63B47" w:rsidP="000834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 w:rsidDel="00B63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4C5E"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A95DBC" w:rsidRPr="00882687" w:rsidRDefault="00D05891" w:rsidP="00A95D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1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8497A" w:rsidRPr="00882687" w:rsidRDefault="00C8497A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 4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B63B47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12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 6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C8497A">
        <w:trPr>
          <w:trHeight w:val="666"/>
        </w:trPr>
        <w:tc>
          <w:tcPr>
            <w:tcW w:w="3407" w:type="dxa"/>
            <w:vMerge/>
            <w:vAlign w:val="center"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99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7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8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 40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е идентифицированным и не застрахованным в системе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 с профилактическими</w:t>
            </w:r>
          </w:p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899</w:t>
            </w:r>
            <w:r w:rsidR="00F262F7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2 60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587 94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е идентифицированным и не застрахованным в системе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203813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95DBC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 7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317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 87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е идентифицированным и не застрахованным в системе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882687" w:rsidRDefault="001D10FB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йко-</w:t>
            </w:r>
            <w:r w:rsidR="002908CD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 211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4 88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8CD" w:rsidRPr="00882687" w:rsidRDefault="002908CD" w:rsidP="002908C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64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225 8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8CD" w:rsidRPr="00882687" w:rsidRDefault="002908CD" w:rsidP="002908C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2 10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FB1A9C">
        <w:trPr>
          <w:trHeight w:val="699"/>
        </w:trPr>
        <w:tc>
          <w:tcPr>
            <w:tcW w:w="3407" w:type="dxa"/>
            <w:shd w:val="clear" w:color="auto" w:fill="auto"/>
            <w:vAlign w:val="center"/>
            <w:hideMark/>
          </w:tcPr>
          <w:p w:rsidR="00FB1A9C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системе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язательного медицинского страхования 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**, </w:t>
            </w:r>
          </w:p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2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C003F5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2</w:t>
            </w:r>
          </w:p>
        </w:tc>
      </w:tr>
      <w:tr w:rsidR="002B170B" w:rsidRPr="00882687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2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5C50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29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мпьютерная томограф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882687" w:rsidRDefault="0095698F" w:rsidP="0095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5C50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29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гнитно-резонансная томограф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882687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882687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E6173A">
        <w:trPr>
          <w:trHeight w:val="565"/>
        </w:trPr>
        <w:tc>
          <w:tcPr>
            <w:tcW w:w="3407" w:type="dxa"/>
            <w:shd w:val="clear" w:color="auto" w:fill="auto"/>
            <w:hideMark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FB1A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. Медицинская помощь в рамках Т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ерриториальной программы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B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11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 123 96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,75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  <w:hideMark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 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корая медицинская помощь</w:t>
            </w:r>
            <w:r w:rsidR="00CA7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не медицинской организац</w:t>
            </w:r>
            <w:r w:rsidR="00CA75A9" w:rsidRPr="00CA7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и</w:t>
            </w:r>
            <w:r w:rsidR="0011260B" w:rsidRPr="00CA7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A7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1260B" w:rsidRPr="00CA7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ключая медицинскую эвакуацию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7BAC" w:rsidRPr="00882687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288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B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0 42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2535D5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 п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FB1A9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2535D5" w:rsidRDefault="00A67BAC" w:rsidP="00FB1A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FB1A9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 с профилактическими и иными целям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27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500 985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29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5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789 656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84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139 548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для проведения углубленной диспансеризаци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5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159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8 694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8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571 781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неотложной форм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57 875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3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связи с заболеваниями – обращений, и проведение следующих отдельных диагностических (лабораторных) исследований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Del="00E428D2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82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26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334 505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4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897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4 30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2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 07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7 347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льтразвуковые исследования сердечно-сосудистой систем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8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3 07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ндоскопические диагностические иссле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2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52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 214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 31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 536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282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тологоанатомическо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1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30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 150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12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1 63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57"/>
        </w:trPr>
        <w:tc>
          <w:tcPr>
            <w:tcW w:w="3407" w:type="dxa"/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 о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019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2 727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300"/>
        </w:trPr>
        <w:tc>
          <w:tcPr>
            <w:tcW w:w="3407" w:type="dxa"/>
          </w:tcPr>
          <w:p w:rsidR="00A67BAC" w:rsidRPr="00882687" w:rsidRDefault="00A67BAC" w:rsidP="00F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 с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циализированная, в том числе высокотехнологичная, медицинская помощь: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A67BAC" w:rsidRDefault="00A67BAC" w:rsidP="00FB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300"/>
        </w:trPr>
        <w:tc>
          <w:tcPr>
            <w:tcW w:w="3407" w:type="dxa"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ловиях дневных стационаров,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D9288F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70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 43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86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350 23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1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D9288F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8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9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 27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327 878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65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1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для медицинской помощи 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D9288F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8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0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8 473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300"/>
        </w:trPr>
        <w:tc>
          <w:tcPr>
            <w:tcW w:w="3407" w:type="dxa"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условиях круглосуточного стационара для оказания медицинской помощи медицинскими организациями (за исключением федеральных медицинских организаций):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167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 53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11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357 946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9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 425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9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135 456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504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ицинская реабилитация</w:t>
            </w:r>
          </w:p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4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 07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0 668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FB1A9C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3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FA2206" w:rsidRDefault="00A67BAC" w:rsidP="00FB1A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10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1 691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6 729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4678B6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 на ведение дел </w:t>
            </w:r>
            <w:r w:rsidR="001D10FB" w:rsidRPr="001D10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раховых медицинских организаци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9 264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A2206" w:rsidRPr="00882687" w:rsidTr="00D9288F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FA2206" w:rsidRPr="00882687" w:rsidRDefault="00FA2206" w:rsidP="00FA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ОГО (сумма строк 01 + 19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A2206" w:rsidRPr="00882687" w:rsidRDefault="00A67BAC" w:rsidP="00FA2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A2206" w:rsidRPr="00882687" w:rsidRDefault="00FA2206" w:rsidP="00FA22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06" w:rsidRPr="00882687" w:rsidRDefault="00FA2206" w:rsidP="00FA22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06" w:rsidRPr="00882687" w:rsidRDefault="00FA2206" w:rsidP="00FA22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11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 123 96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2206" w:rsidRPr="00882687" w:rsidRDefault="00FA2206" w:rsidP="00FA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6662FE" w:rsidRPr="00EF08D7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FE" w:rsidRPr="00EF08D7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</w:t>
      </w:r>
      <w:r w:rsidR="001D10F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 медицинского страхования</w:t>
      </w: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4A"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(затраты, не вошедшие в тариф).</w:t>
      </w:r>
    </w:p>
    <w:p w:rsidR="006662FE" w:rsidRPr="00EF08D7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Указываются средства консолидированного бюджета субъекта Российской Федерации на содержание медицинских организаций, работающих в системе </w:t>
      </w:r>
      <w:r w:rsidR="001D10FB" w:rsidRPr="001D10F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 медицинского страхования</w:t>
      </w: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асходы сверх </w:t>
      </w:r>
      <w:r w:rsidR="00FB1A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D10FB" w:rsidRPr="001D10FB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</w:t>
      </w:r>
      <w:r w:rsidR="001D10F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D10FB" w:rsidRPr="001D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D10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D10FB" w:rsidRPr="001D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го медицинского страхования</w:t>
      </w: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2FE" w:rsidRPr="00EF08D7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proofErr w:type="gramStart"/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ключения паллиатив</w:t>
      </w:r>
      <w:r w:rsidR="00FB1A9C">
        <w:rPr>
          <w:rFonts w:ascii="Times New Roman" w:hAnsi="Times New Roman" w:cs="Times New Roman"/>
          <w:color w:val="000000" w:themeColor="text1"/>
          <w:sz w:val="28"/>
          <w:szCs w:val="28"/>
        </w:rPr>
        <w:t>ной медицинской помощи в Т</w:t>
      </w: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альную программу </w:t>
      </w:r>
      <w:r w:rsidR="001D10FB" w:rsidRPr="001D10F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 медицинского страхования</w:t>
      </w: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 б</w:t>
      </w:r>
      <w:bookmarkStart w:id="0" w:name="_GoBack"/>
      <w:bookmarkEnd w:id="0"/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ой программы </w:t>
      </w:r>
      <w:r w:rsidR="001D10FB" w:rsidRPr="001D10F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 медицинского страхования</w:t>
      </w: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ответствующим платежом субъекта Российской Федерации.</w:t>
      </w:r>
    </w:p>
    <w:p w:rsidR="00F35112" w:rsidRPr="00EF08D7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12" w:rsidRPr="00EF08D7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557" w:rsidRPr="00EF08D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557" w:rsidRPr="00EF08D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AF0557" w:rsidRPr="00EF08D7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E0" w:rsidRDefault="00842DE0" w:rsidP="00515D01">
      <w:pPr>
        <w:spacing w:after="0" w:line="240" w:lineRule="auto"/>
      </w:pPr>
      <w:r>
        <w:separator/>
      </w:r>
    </w:p>
  </w:endnote>
  <w:endnote w:type="continuationSeparator" w:id="0">
    <w:p w:rsidR="00842DE0" w:rsidRDefault="00842DE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E0" w:rsidRDefault="00842DE0" w:rsidP="00515D01">
      <w:pPr>
        <w:spacing w:after="0" w:line="240" w:lineRule="auto"/>
      </w:pPr>
      <w:r>
        <w:separator/>
      </w:r>
    </w:p>
  </w:footnote>
  <w:footnote w:type="continuationSeparator" w:id="0">
    <w:p w:rsidR="00842DE0" w:rsidRDefault="00842DE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288F" w:rsidRPr="002F11C2" w:rsidRDefault="00D9288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1A9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0AA"/>
    <w:rsid w:val="00072BF8"/>
    <w:rsid w:val="00076367"/>
    <w:rsid w:val="00082B4A"/>
    <w:rsid w:val="00083474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260B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4DD1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3DB5"/>
    <w:rsid w:val="001C6E05"/>
    <w:rsid w:val="001D02D5"/>
    <w:rsid w:val="001D10FB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5139"/>
    <w:rsid w:val="00226AE4"/>
    <w:rsid w:val="002363AA"/>
    <w:rsid w:val="00241ED7"/>
    <w:rsid w:val="00243DD2"/>
    <w:rsid w:val="002468CF"/>
    <w:rsid w:val="00247813"/>
    <w:rsid w:val="002573D6"/>
    <w:rsid w:val="002605AA"/>
    <w:rsid w:val="0026275B"/>
    <w:rsid w:val="002645CE"/>
    <w:rsid w:val="00264B94"/>
    <w:rsid w:val="002767DE"/>
    <w:rsid w:val="00277E2F"/>
    <w:rsid w:val="002806CB"/>
    <w:rsid w:val="00284880"/>
    <w:rsid w:val="00285E1C"/>
    <w:rsid w:val="002908CD"/>
    <w:rsid w:val="0029165F"/>
    <w:rsid w:val="00292A15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170B"/>
    <w:rsid w:val="002B44CF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268"/>
    <w:rsid w:val="003D6E89"/>
    <w:rsid w:val="003E551F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064A"/>
    <w:rsid w:val="0047174E"/>
    <w:rsid w:val="00473041"/>
    <w:rsid w:val="00473F01"/>
    <w:rsid w:val="00474C5E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E25F5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D7555"/>
    <w:rsid w:val="005E1A6F"/>
    <w:rsid w:val="005E1FB6"/>
    <w:rsid w:val="005E56D8"/>
    <w:rsid w:val="005E6625"/>
    <w:rsid w:val="005E70C7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56FFF"/>
    <w:rsid w:val="00662CD0"/>
    <w:rsid w:val="00664553"/>
    <w:rsid w:val="00664A4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5E4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D6846"/>
    <w:rsid w:val="007E06C1"/>
    <w:rsid w:val="007E6FB6"/>
    <w:rsid w:val="007E7C55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2DE0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D7B7A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DBC"/>
    <w:rsid w:val="00A97B30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12"/>
    <w:rsid w:val="00B1759C"/>
    <w:rsid w:val="00B219E6"/>
    <w:rsid w:val="00B236C3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3B47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063B"/>
    <w:rsid w:val="00C34091"/>
    <w:rsid w:val="00C37309"/>
    <w:rsid w:val="00C4058D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A3437"/>
    <w:rsid w:val="00CA3F56"/>
    <w:rsid w:val="00CA6D91"/>
    <w:rsid w:val="00CA75A9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154EE"/>
    <w:rsid w:val="00D17725"/>
    <w:rsid w:val="00D21E4D"/>
    <w:rsid w:val="00D22217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C1A"/>
    <w:rsid w:val="00D74EA0"/>
    <w:rsid w:val="00D75318"/>
    <w:rsid w:val="00D77144"/>
    <w:rsid w:val="00D814D2"/>
    <w:rsid w:val="00D846E3"/>
    <w:rsid w:val="00D85065"/>
    <w:rsid w:val="00D87286"/>
    <w:rsid w:val="00D919B7"/>
    <w:rsid w:val="00D9288F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22C37"/>
    <w:rsid w:val="00E26654"/>
    <w:rsid w:val="00E2694D"/>
    <w:rsid w:val="00E27637"/>
    <w:rsid w:val="00E32FD6"/>
    <w:rsid w:val="00E4493C"/>
    <w:rsid w:val="00E52073"/>
    <w:rsid w:val="00E52730"/>
    <w:rsid w:val="00E53BE9"/>
    <w:rsid w:val="00E55C6A"/>
    <w:rsid w:val="00E5717D"/>
    <w:rsid w:val="00E62B38"/>
    <w:rsid w:val="00E6341F"/>
    <w:rsid w:val="00E64108"/>
    <w:rsid w:val="00E71175"/>
    <w:rsid w:val="00E71D6A"/>
    <w:rsid w:val="00E72F00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F0"/>
    <w:rsid w:val="00EE2704"/>
    <w:rsid w:val="00EE34FB"/>
    <w:rsid w:val="00EF08D7"/>
    <w:rsid w:val="00EF16BC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2F0F"/>
    <w:rsid w:val="00F63E91"/>
    <w:rsid w:val="00F65702"/>
    <w:rsid w:val="00F65CAA"/>
    <w:rsid w:val="00F6719C"/>
    <w:rsid w:val="00F72CAE"/>
    <w:rsid w:val="00F8142B"/>
    <w:rsid w:val="00F85FCA"/>
    <w:rsid w:val="00F87A83"/>
    <w:rsid w:val="00F900C5"/>
    <w:rsid w:val="00F96800"/>
    <w:rsid w:val="00FA1AE8"/>
    <w:rsid w:val="00FA2206"/>
    <w:rsid w:val="00FA2439"/>
    <w:rsid w:val="00FA2612"/>
    <w:rsid w:val="00FA26FF"/>
    <w:rsid w:val="00FA5B27"/>
    <w:rsid w:val="00FA7DFA"/>
    <w:rsid w:val="00FB191C"/>
    <w:rsid w:val="00FB1A9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2B68"/>
    <w:rsid w:val="00FE491D"/>
    <w:rsid w:val="00FE53C6"/>
    <w:rsid w:val="00FE627E"/>
    <w:rsid w:val="00FE6FB1"/>
    <w:rsid w:val="00FF0FA9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7625"/>
  <w15:docId w15:val="{46A232C1-6797-4A20-8612-D76BCC1A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9499-5AD2-4812-89B4-792BF59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Дробышева Наталья Геннадьевна</cp:lastModifiedBy>
  <cp:revision>14</cp:revision>
  <cp:lastPrinted>2019-11-14T02:27:00Z</cp:lastPrinted>
  <dcterms:created xsi:type="dcterms:W3CDTF">2021-12-08T05:45:00Z</dcterms:created>
  <dcterms:modified xsi:type="dcterms:W3CDTF">2021-12-30T07:11:00Z</dcterms:modified>
</cp:coreProperties>
</file>